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962"/>
        <w:gridCol w:w="2551"/>
      </w:tblGrid>
      <w:tr w:rsidR="008A57A3" w:rsidRPr="00D83E5E" w:rsidTr="00D82147">
        <w:trPr>
          <w:cantSplit/>
          <w:trHeight w:val="699"/>
        </w:trPr>
        <w:tc>
          <w:tcPr>
            <w:tcW w:w="3261" w:type="dxa"/>
            <w:vAlign w:val="center"/>
          </w:tcPr>
          <w:p w:rsidR="008A57A3" w:rsidRPr="00D5355C" w:rsidRDefault="008A57A3" w:rsidP="00D82147">
            <w:pPr>
              <w:pStyle w:val="a7"/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D5355C">
              <w:rPr>
                <w:rFonts w:ascii="Times New Roman" w:hAnsi="Times New Roman"/>
                <w:lang w:val="ru-RU"/>
              </w:rPr>
              <w:t>ФБУЗ «Центр гигиены и эпидемиологии в Воронежской области»</w:t>
            </w:r>
          </w:p>
        </w:tc>
        <w:tc>
          <w:tcPr>
            <w:tcW w:w="4962" w:type="dxa"/>
            <w:vAlign w:val="center"/>
          </w:tcPr>
          <w:p w:rsidR="008A57A3" w:rsidRPr="00080FB1" w:rsidRDefault="005A7513" w:rsidP="00E764CE">
            <w:pPr>
              <w:pStyle w:val="a9"/>
              <w:jc w:val="center"/>
            </w:pPr>
            <w:r w:rsidRPr="005A7513">
              <w:rPr>
                <w:rFonts w:ascii="Times New Roman" w:hAnsi="Times New Roman" w:cs="Times New Roman"/>
                <w:sz w:val="20"/>
                <w:szCs w:val="20"/>
              </w:rPr>
              <w:t>АКТ ОТБОРА ОБРАЗЦОВ (ПРОБ) СМЫВОВ С ОБЪЕКТОВ ВНЕШНЕЙ СРЕДЫ/ СТЕРИЛЬНОСТИ ИЗДЕЛИЙ МЕДИЦИНСКОГО НАЗНАЧЕНИЯ/ КАЧЕСТВО ДВ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A57A3" w:rsidRPr="00D83E5E" w:rsidRDefault="00D83E5E" w:rsidP="00D82147">
            <w:pPr>
              <w:pStyle w:val="a7"/>
              <w:spacing w:before="80"/>
              <w:jc w:val="right"/>
              <w:rPr>
                <w:rFonts w:ascii="Times New Roman" w:hAnsi="Times New Roman"/>
                <w:lang w:val="ru-RU"/>
              </w:rPr>
            </w:pPr>
            <w:r w:rsidRPr="00D83E5E">
              <w:rPr>
                <w:rFonts w:ascii="Times New Roman" w:hAnsi="Times New Roman"/>
                <w:lang w:val="ru-RU"/>
              </w:rPr>
              <w:t>Ф 02-85-01</w:t>
            </w:r>
            <w:r w:rsidR="008A57A3" w:rsidRPr="00D83E5E">
              <w:rPr>
                <w:rFonts w:ascii="Times New Roman" w:hAnsi="Times New Roman"/>
                <w:lang w:val="ru-RU"/>
              </w:rPr>
              <w:t>-2023</w:t>
            </w:r>
          </w:p>
          <w:p w:rsidR="008A57A3" w:rsidRPr="00D83E5E" w:rsidRDefault="008A57A3" w:rsidP="00D82147">
            <w:pPr>
              <w:pStyle w:val="a7"/>
              <w:spacing w:before="80"/>
              <w:jc w:val="right"/>
              <w:rPr>
                <w:rFonts w:ascii="Times New Roman" w:hAnsi="Times New Roman"/>
                <w:lang w:val="de-CH"/>
              </w:rPr>
            </w:pPr>
          </w:p>
        </w:tc>
      </w:tr>
    </w:tbl>
    <w:p w:rsidR="008A57A3" w:rsidRPr="00FD71C3" w:rsidRDefault="008A57A3" w:rsidP="008A57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2"/>
        </w:rPr>
      </w:pPr>
    </w:p>
    <w:p w:rsidR="008A57A3" w:rsidRPr="00606D6B" w:rsidRDefault="008A57A3" w:rsidP="008A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6B">
        <w:rPr>
          <w:rFonts w:ascii="Times New Roman" w:hAnsi="Times New Roman" w:cs="Times New Roman"/>
          <w:sz w:val="24"/>
          <w:szCs w:val="24"/>
        </w:rPr>
        <w:t xml:space="preserve">АКТ ОТБОРА ОБРАЗЦОВ (ПРОБ) </w:t>
      </w:r>
      <w:r w:rsidR="00080FB1" w:rsidRPr="00606D6B">
        <w:rPr>
          <w:rFonts w:ascii="Times New Roman" w:hAnsi="Times New Roman"/>
          <w:bCs/>
          <w:sz w:val="24"/>
          <w:szCs w:val="24"/>
        </w:rPr>
        <w:t>СМЫВОВ С ОБЪЕКТОВ ВНЕШНЕЙ СРЕДЫ</w:t>
      </w:r>
      <w:r w:rsidR="00E764CE">
        <w:rPr>
          <w:rFonts w:ascii="Times New Roman" w:hAnsi="Times New Roman"/>
          <w:bCs/>
          <w:sz w:val="24"/>
          <w:szCs w:val="24"/>
        </w:rPr>
        <w:t>/</w:t>
      </w:r>
      <w:r w:rsidR="0069695D" w:rsidRPr="00606D6B">
        <w:rPr>
          <w:rFonts w:ascii="Times New Roman" w:hAnsi="Times New Roman"/>
          <w:bCs/>
          <w:sz w:val="24"/>
          <w:szCs w:val="24"/>
        </w:rPr>
        <w:t xml:space="preserve"> СТЕРИЛЬНОСТИ И</w:t>
      </w:r>
      <w:r w:rsidR="00530930">
        <w:rPr>
          <w:rFonts w:ascii="Times New Roman" w:hAnsi="Times New Roman"/>
          <w:bCs/>
          <w:sz w:val="24"/>
          <w:szCs w:val="24"/>
        </w:rPr>
        <w:t xml:space="preserve">ЗДЕЛИЙ </w:t>
      </w:r>
      <w:r w:rsidR="0069695D" w:rsidRPr="00606D6B">
        <w:rPr>
          <w:rFonts w:ascii="Times New Roman" w:hAnsi="Times New Roman"/>
          <w:bCs/>
          <w:sz w:val="24"/>
          <w:szCs w:val="24"/>
        </w:rPr>
        <w:t>МЕДИЦИНСКОГО НАЗНАЧЕНИЯ</w:t>
      </w:r>
      <w:r w:rsidR="00E764CE">
        <w:rPr>
          <w:rFonts w:ascii="Times New Roman" w:hAnsi="Times New Roman"/>
          <w:bCs/>
          <w:sz w:val="24"/>
          <w:szCs w:val="24"/>
        </w:rPr>
        <w:t>/</w:t>
      </w:r>
      <w:r w:rsidR="00E77A30">
        <w:rPr>
          <w:rFonts w:ascii="Times New Roman" w:hAnsi="Times New Roman"/>
          <w:bCs/>
          <w:sz w:val="24"/>
          <w:szCs w:val="24"/>
        </w:rPr>
        <w:t xml:space="preserve"> </w:t>
      </w:r>
      <w:r w:rsidR="00530930">
        <w:rPr>
          <w:rFonts w:ascii="Times New Roman" w:hAnsi="Times New Roman"/>
          <w:bCs/>
          <w:sz w:val="24"/>
          <w:szCs w:val="24"/>
        </w:rPr>
        <w:t xml:space="preserve">КАЧЕСТВО </w:t>
      </w:r>
      <w:r w:rsidR="00E77A30">
        <w:rPr>
          <w:rFonts w:ascii="Times New Roman" w:hAnsi="Times New Roman"/>
          <w:bCs/>
          <w:sz w:val="24"/>
          <w:szCs w:val="24"/>
        </w:rPr>
        <w:t>ДВУ</w:t>
      </w:r>
    </w:p>
    <w:p w:rsidR="008A57A3" w:rsidRPr="00CB7BDF" w:rsidRDefault="008A57A3" w:rsidP="008A57A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A57A3" w:rsidRPr="001D6F50" w:rsidRDefault="008A57A3" w:rsidP="008A57A3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1D6F50">
        <w:rPr>
          <w:rFonts w:ascii="Times New Roman" w:hAnsi="Times New Roman" w:cs="Times New Roman"/>
          <w:sz w:val="24"/>
        </w:rPr>
        <w:t xml:space="preserve"> «______» ____________20</w:t>
      </w:r>
      <w:r>
        <w:rPr>
          <w:rFonts w:ascii="Times New Roman" w:hAnsi="Times New Roman" w:cs="Times New Roman"/>
          <w:sz w:val="24"/>
        </w:rPr>
        <w:t>____</w:t>
      </w:r>
      <w:r w:rsidRPr="001D6F50">
        <w:rPr>
          <w:rFonts w:ascii="Times New Roman" w:hAnsi="Times New Roman" w:cs="Times New Roman"/>
          <w:sz w:val="24"/>
        </w:rPr>
        <w:t xml:space="preserve"> г.</w:t>
      </w:r>
    </w:p>
    <w:p w:rsidR="008A57A3" w:rsidRPr="007C1BBC" w:rsidRDefault="00D81C3E" w:rsidP="008A57A3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u w:val="single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Заказчик (наименование, юридический </w:t>
      </w:r>
      <w:r w:rsidR="008A57A3" w:rsidRPr="00094178">
        <w:rPr>
          <w:rFonts w:ascii="Times New Roman" w:hAnsi="Times New Roman" w:cs="Times New Roman"/>
          <w:b/>
          <w:sz w:val="24"/>
        </w:rPr>
        <w:t>адрес, ИНН)</w:t>
      </w:r>
      <w:r w:rsidR="00BE7F2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Cs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ab/>
      </w:r>
    </w:p>
    <w:p w:rsidR="008A57A3" w:rsidRPr="00C03F6D" w:rsidRDefault="008A57A3" w:rsidP="008A57A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0"/>
          <w:vertAlign w:val="superscript"/>
        </w:rPr>
      </w:pPr>
      <w:r w:rsidRPr="00C03F6D">
        <w:rPr>
          <w:rFonts w:ascii="Times New Roman" w:hAnsi="Times New Roman" w:cs="Times New Roman"/>
          <w:i/>
          <w:iCs/>
          <w:sz w:val="18"/>
          <w:vertAlign w:val="superscript"/>
        </w:rPr>
        <w:t xml:space="preserve">(ЮЛ, </w:t>
      </w:r>
      <w:proofErr w:type="gramStart"/>
      <w:r w:rsidRPr="00C03F6D">
        <w:rPr>
          <w:rFonts w:ascii="Times New Roman" w:hAnsi="Times New Roman" w:cs="Times New Roman"/>
          <w:i/>
          <w:iCs/>
          <w:sz w:val="18"/>
          <w:vertAlign w:val="superscript"/>
        </w:rPr>
        <w:t>ИП,,</w:t>
      </w:r>
      <w:proofErr w:type="gramEnd"/>
      <w:r w:rsidRPr="00C03F6D">
        <w:rPr>
          <w:rFonts w:ascii="Times New Roman" w:hAnsi="Times New Roman" w:cs="Times New Roman"/>
          <w:i/>
          <w:iCs/>
          <w:sz w:val="18"/>
          <w:vertAlign w:val="superscript"/>
        </w:rPr>
        <w:t xml:space="preserve"> ФИЗ.Л)</w:t>
      </w:r>
    </w:p>
    <w:p w:rsidR="008A57A3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A57A3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Фактический адрес:</w:t>
      </w:r>
      <w:r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8A57A3" w:rsidRPr="00D5355C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Место отбора (адрес)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C03F6D" w:rsidRPr="00363ACC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Цель исследования (НД, перечень определяемых показателей</w:t>
      </w:r>
      <w:r w:rsidRPr="00363ACC">
        <w:rPr>
          <w:rFonts w:ascii="Times New Roman" w:hAnsi="Times New Roman" w:cs="Times New Roman"/>
          <w:bCs/>
          <w:sz w:val="24"/>
          <w:szCs w:val="24"/>
        </w:rPr>
        <w:t>)</w:t>
      </w:r>
      <w:r w:rsidR="00BE7F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3F6D" w:rsidRPr="00363ACC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C03F6D" w:rsidRPr="00363ACC" w:rsidRDefault="00C03F6D" w:rsidP="00C03F6D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363A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 w:rsidR="008A57A3" w:rsidRPr="00363ACC">
        <w:rPr>
          <w:rFonts w:ascii="Times New Roman" w:hAnsi="Times New Roman" w:cs="Times New Roman"/>
          <w:bCs/>
          <w:sz w:val="24"/>
          <w:szCs w:val="24"/>
        </w:rPr>
        <w:tab/>
      </w:r>
    </w:p>
    <w:p w:rsidR="008A57A3" w:rsidRPr="00363ACC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 xml:space="preserve">НД, согласно которому произведен </w:t>
      </w:r>
      <w:proofErr w:type="gramStart"/>
      <w:r w:rsidRPr="00094178">
        <w:rPr>
          <w:rFonts w:ascii="Times New Roman" w:hAnsi="Times New Roman" w:cs="Times New Roman"/>
          <w:b/>
          <w:sz w:val="24"/>
          <w:szCs w:val="24"/>
        </w:rPr>
        <w:t>отб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63AC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63AC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A57A3" w:rsidRPr="00CB7BDF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b/>
          <w:bCs/>
          <w:sz w:val="24"/>
          <w:szCs w:val="24"/>
        </w:rPr>
        <w:t>Условия доставки (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B7B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B7BDF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A57A3" w:rsidRPr="00D5355C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Номер договора, дата:</w:t>
      </w:r>
      <w:r w:rsidRPr="00A33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A57A3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>
        <w:rPr>
          <w:rFonts w:ascii="Times New Roman" w:hAnsi="Times New Roman" w:cs="Times New Roman"/>
          <w:sz w:val="24"/>
          <w:szCs w:val="24"/>
        </w:rPr>
        <w:t xml:space="preserve">      «___» ______________20___г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57A3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57A3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proofErr w:type="gramStart"/>
      <w:r w:rsidRPr="00094178">
        <w:rPr>
          <w:rFonts w:ascii="Times New Roman" w:hAnsi="Times New Roman" w:cs="Times New Roman"/>
          <w:b/>
          <w:sz w:val="24"/>
          <w:szCs w:val="24"/>
        </w:rPr>
        <w:t>доставки: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 20___г     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.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57A3" w:rsidRPr="00D5355C" w:rsidRDefault="008A57A3" w:rsidP="008A57A3">
      <w:pPr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  <w:r w:rsidRPr="00D5355C">
        <w:rPr>
          <w:rFonts w:ascii="Times New Roman" w:hAnsi="Times New Roman" w:cs="Times New Roman"/>
          <w:sz w:val="18"/>
          <w:szCs w:val="24"/>
        </w:rPr>
        <w:t>(заполняется сотрудником ИЛЦ принявшим образец (пробу))</w:t>
      </w:r>
    </w:p>
    <w:p w:rsidR="0069695D" w:rsidRPr="00D81C3E" w:rsidRDefault="0069695D" w:rsidP="006969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81C3E">
        <w:rPr>
          <w:rFonts w:ascii="Times New Roman" w:hAnsi="Times New Roman" w:cs="Times New Roman"/>
        </w:rPr>
        <w:t>Смывы с поверхностей</w:t>
      </w:r>
    </w:p>
    <w:p w:rsidR="0069695D" w:rsidRPr="00D81C3E" w:rsidRDefault="0069695D" w:rsidP="006969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81C3E">
        <w:rPr>
          <w:rFonts w:ascii="Times New Roman" w:hAnsi="Times New Roman" w:cs="Times New Roman"/>
        </w:rPr>
        <w:t>Стерильность ИМН</w:t>
      </w:r>
    </w:p>
    <w:p w:rsidR="0069695D" w:rsidRPr="00D81C3E" w:rsidRDefault="0069695D" w:rsidP="006969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81C3E">
        <w:rPr>
          <w:rFonts w:ascii="Times New Roman" w:hAnsi="Times New Roman" w:cs="Times New Roman"/>
        </w:rPr>
        <w:t>ДВУ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4111"/>
        <w:gridCol w:w="1134"/>
        <w:gridCol w:w="1383"/>
      </w:tblGrid>
      <w:tr w:rsidR="008A57A3" w:rsidTr="0015077A">
        <w:tc>
          <w:tcPr>
            <w:tcW w:w="425" w:type="dxa"/>
          </w:tcPr>
          <w:p w:rsidR="008A57A3" w:rsidRPr="007220DB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8A57A3" w:rsidRPr="007220DB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178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985" w:type="dxa"/>
          </w:tcPr>
          <w:p w:rsidR="008A57A3" w:rsidRDefault="00080FB1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ктурное подразделение</w:t>
            </w:r>
          </w:p>
          <w:p w:rsidR="00E77A30" w:rsidRPr="00C03F6D" w:rsidRDefault="00E77A30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C03F6D">
              <w:rPr>
                <w:rFonts w:ascii="Times New Roman" w:hAnsi="Times New Roman" w:cs="Times New Roman"/>
                <w:bCs/>
                <w:i/>
                <w:iCs/>
                <w:sz w:val="20"/>
              </w:rPr>
              <w:t>(отделение)</w:t>
            </w:r>
          </w:p>
        </w:tc>
        <w:tc>
          <w:tcPr>
            <w:tcW w:w="1701" w:type="dxa"/>
          </w:tcPr>
          <w:p w:rsidR="008A57A3" w:rsidRDefault="00080FB1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бочее место</w:t>
            </w:r>
          </w:p>
          <w:p w:rsidR="00E77A30" w:rsidRPr="00C03F6D" w:rsidRDefault="00E77A30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C03F6D">
              <w:rPr>
                <w:rFonts w:ascii="Times New Roman" w:hAnsi="Times New Roman" w:cs="Times New Roman"/>
                <w:bCs/>
                <w:i/>
                <w:iCs/>
                <w:sz w:val="20"/>
              </w:rPr>
              <w:t>(кабинет)</w:t>
            </w:r>
          </w:p>
          <w:p w:rsidR="008A57A3" w:rsidRPr="007220DB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Default="00080FB1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мыв с</w:t>
            </w:r>
            <w:r w:rsidRPr="00C03F6D">
              <w:rPr>
                <w:rFonts w:ascii="Times New Roman" w:hAnsi="Times New Roman" w:cs="Times New Roman"/>
                <w:bCs/>
                <w:i/>
                <w:iCs/>
                <w:sz w:val="20"/>
              </w:rPr>
              <w:t>(наименование места взятия)</w:t>
            </w:r>
            <w:r w:rsidR="00F51387" w:rsidRPr="00E77A30">
              <w:rPr>
                <w:rFonts w:ascii="Times New Roman" w:hAnsi="Times New Roman" w:cs="Times New Roman"/>
                <w:b/>
                <w:sz w:val="20"/>
              </w:rPr>
              <w:t xml:space="preserve">или </w:t>
            </w:r>
          </w:p>
          <w:p w:rsidR="00F51387" w:rsidRPr="00F51387" w:rsidRDefault="00F51387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F51387">
              <w:rPr>
                <w:rFonts w:ascii="Times New Roman" w:hAnsi="Times New Roman" w:cs="Times New Roman"/>
                <w:b/>
                <w:sz w:val="20"/>
              </w:rPr>
              <w:t xml:space="preserve">аименование </w:t>
            </w:r>
            <w:r w:rsidR="0069695D">
              <w:rPr>
                <w:rFonts w:ascii="Times New Roman" w:hAnsi="Times New Roman" w:cs="Times New Roman"/>
                <w:b/>
                <w:sz w:val="20"/>
              </w:rPr>
              <w:t>инструмента медицинского назначения</w:t>
            </w:r>
            <w:r w:rsidRPr="00F51387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134" w:type="dxa"/>
          </w:tcPr>
          <w:p w:rsidR="008A57A3" w:rsidRPr="007220DB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Вид тары, упаковки</w:t>
            </w:r>
          </w:p>
        </w:tc>
        <w:tc>
          <w:tcPr>
            <w:tcW w:w="1383" w:type="dxa"/>
          </w:tcPr>
          <w:p w:rsidR="008A57A3" w:rsidRPr="007220DB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Доп</w:t>
            </w:r>
            <w:r w:rsidR="0015077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7220DB">
              <w:rPr>
                <w:rFonts w:ascii="Times New Roman" w:hAnsi="Times New Roman" w:cs="Times New Roman"/>
                <w:b/>
                <w:sz w:val="20"/>
              </w:rPr>
              <w:t xml:space="preserve"> информация </w:t>
            </w: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A57A3" w:rsidTr="0015077A">
        <w:tc>
          <w:tcPr>
            <w:tcW w:w="42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A57A3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8A57A3" w:rsidRPr="00D5355C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8A57A3" w:rsidRPr="009D18E5" w:rsidRDefault="008A57A3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695D" w:rsidTr="0015077A">
        <w:tc>
          <w:tcPr>
            <w:tcW w:w="42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695D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69695D" w:rsidRPr="00D5355C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69695D" w:rsidRPr="009D18E5" w:rsidRDefault="0069695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086C" w:rsidTr="0015077A">
        <w:tc>
          <w:tcPr>
            <w:tcW w:w="425" w:type="dxa"/>
          </w:tcPr>
          <w:p w:rsidR="0057086C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7086C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7086C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57086C" w:rsidRPr="009D18E5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57086C" w:rsidRPr="00D5355C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7086C" w:rsidRPr="009D18E5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3" w:type="dxa"/>
          </w:tcPr>
          <w:p w:rsidR="0057086C" w:rsidRPr="009D18E5" w:rsidRDefault="0057086C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7086C" w:rsidRDefault="0057086C" w:rsidP="00E764CE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</w:p>
    <w:p w:rsidR="00E764CE" w:rsidRPr="00C537CA" w:rsidRDefault="00E764CE" w:rsidP="00E764CE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537CA">
        <w:rPr>
          <w:rFonts w:ascii="Times New Roman" w:hAnsi="Times New Roman" w:cs="Times New Roman"/>
          <w:b/>
          <w:sz w:val="24"/>
        </w:rPr>
        <w:t xml:space="preserve">Лица, осуществляющие отбор и присутствующие при отборе образцов (проб): </w:t>
      </w:r>
      <w:r w:rsidRPr="00C537CA">
        <w:rPr>
          <w:rFonts w:ascii="Times New Roman" w:hAnsi="Times New Roman" w:cs="Times New Roman"/>
          <w:bCs/>
          <w:sz w:val="24"/>
        </w:rPr>
        <w:t>_________________</w:t>
      </w:r>
    </w:p>
    <w:p w:rsidR="00E764CE" w:rsidRPr="00C537CA" w:rsidRDefault="00E764CE" w:rsidP="00E764CE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iCs/>
          <w:szCs w:val="20"/>
          <w:vertAlign w:val="superscript"/>
        </w:rPr>
      </w:pPr>
      <w:r w:rsidRPr="00C537CA">
        <w:rPr>
          <w:rFonts w:ascii="Times New Roman" w:hAnsi="Times New Roman" w:cs="Times New Roman"/>
          <w:i/>
          <w:iCs/>
          <w:szCs w:val="20"/>
          <w:vertAlign w:val="superscript"/>
        </w:rPr>
        <w:t>(ФИО, должность)</w:t>
      </w:r>
    </w:p>
    <w:p w:rsidR="00E764CE" w:rsidRPr="00C537CA" w:rsidRDefault="00E764CE" w:rsidP="00E764C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</w:t>
      </w:r>
    </w:p>
    <w:p w:rsidR="00E764CE" w:rsidRPr="00C537CA" w:rsidRDefault="00E764CE" w:rsidP="00E764CE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  <w:vertAlign w:val="superscript"/>
        </w:rPr>
      </w:pP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>Подпись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  <w:t>Телефон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</w:p>
    <w:p w:rsidR="00292A4E" w:rsidRPr="00E764CE" w:rsidRDefault="00E764CE" w:rsidP="00E764CE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537CA">
        <w:rPr>
          <w:rFonts w:ascii="Times New Roman" w:hAnsi="Times New Roman" w:cs="Times New Roman"/>
          <w:sz w:val="20"/>
          <w:szCs w:val="28"/>
        </w:rPr>
        <w:t xml:space="preserve">Акт отбора образцов(проб) составлен в _____ </w:t>
      </w:r>
      <w:r>
        <w:rPr>
          <w:rFonts w:ascii="Times New Roman" w:hAnsi="Times New Roman" w:cs="Times New Roman"/>
          <w:sz w:val="20"/>
          <w:szCs w:val="28"/>
        </w:rPr>
        <w:t>экземплярах</w:t>
      </w:r>
    </w:p>
    <w:sectPr w:rsidR="00292A4E" w:rsidRPr="00E764CE" w:rsidSect="00617AA5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BC9"/>
    <w:multiLevelType w:val="hybridMultilevel"/>
    <w:tmpl w:val="0230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903"/>
    <w:multiLevelType w:val="hybridMultilevel"/>
    <w:tmpl w:val="2946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2453"/>
    <w:multiLevelType w:val="hybridMultilevel"/>
    <w:tmpl w:val="55E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6F00"/>
    <w:multiLevelType w:val="hybridMultilevel"/>
    <w:tmpl w:val="F49815E2"/>
    <w:lvl w:ilvl="0" w:tplc="DF0A315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A6944"/>
    <w:multiLevelType w:val="hybridMultilevel"/>
    <w:tmpl w:val="A5D08AD8"/>
    <w:lvl w:ilvl="0" w:tplc="E8FCCF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70A0"/>
    <w:multiLevelType w:val="hybridMultilevel"/>
    <w:tmpl w:val="1E02A34C"/>
    <w:lvl w:ilvl="0" w:tplc="54AE05D4">
      <w:start w:val="1"/>
      <w:numFmt w:val="bullet"/>
      <w:suff w:val="space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C3E0E"/>
    <w:multiLevelType w:val="hybridMultilevel"/>
    <w:tmpl w:val="05DAE9BA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0B67"/>
    <w:multiLevelType w:val="hybridMultilevel"/>
    <w:tmpl w:val="D68AF292"/>
    <w:lvl w:ilvl="0" w:tplc="4B125A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6F05"/>
    <w:multiLevelType w:val="hybridMultilevel"/>
    <w:tmpl w:val="D47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34112">
    <w:abstractNumId w:val="8"/>
  </w:num>
  <w:num w:numId="2" w16cid:durableId="471872736">
    <w:abstractNumId w:val="0"/>
  </w:num>
  <w:num w:numId="3" w16cid:durableId="165244062">
    <w:abstractNumId w:val="1"/>
  </w:num>
  <w:num w:numId="4" w16cid:durableId="1240138153">
    <w:abstractNumId w:val="2"/>
  </w:num>
  <w:num w:numId="5" w16cid:durableId="1262910163">
    <w:abstractNumId w:val="6"/>
  </w:num>
  <w:num w:numId="6" w16cid:durableId="820537160">
    <w:abstractNumId w:val="3"/>
  </w:num>
  <w:num w:numId="7" w16cid:durableId="1061951943">
    <w:abstractNumId w:val="4"/>
  </w:num>
  <w:num w:numId="8" w16cid:durableId="1195146132">
    <w:abstractNumId w:val="5"/>
  </w:num>
  <w:num w:numId="9" w16cid:durableId="1709913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9DE"/>
    <w:rsid w:val="000636E3"/>
    <w:rsid w:val="00080FB1"/>
    <w:rsid w:val="00094178"/>
    <w:rsid w:val="000D6D6F"/>
    <w:rsid w:val="000E18FA"/>
    <w:rsid w:val="00101A02"/>
    <w:rsid w:val="0015077A"/>
    <w:rsid w:val="001D6F50"/>
    <w:rsid w:val="00215964"/>
    <w:rsid w:val="00257AC6"/>
    <w:rsid w:val="00292A4E"/>
    <w:rsid w:val="002E32E2"/>
    <w:rsid w:val="002F0ECA"/>
    <w:rsid w:val="002F4ACB"/>
    <w:rsid w:val="00363ACC"/>
    <w:rsid w:val="00384C79"/>
    <w:rsid w:val="003F39AD"/>
    <w:rsid w:val="0043462B"/>
    <w:rsid w:val="00453FB3"/>
    <w:rsid w:val="004A62F3"/>
    <w:rsid w:val="004A6559"/>
    <w:rsid w:val="00505261"/>
    <w:rsid w:val="00521FD6"/>
    <w:rsid w:val="00530930"/>
    <w:rsid w:val="0054129C"/>
    <w:rsid w:val="0057086C"/>
    <w:rsid w:val="0059229D"/>
    <w:rsid w:val="005A7513"/>
    <w:rsid w:val="005E7079"/>
    <w:rsid w:val="00606D6B"/>
    <w:rsid w:val="00607D3F"/>
    <w:rsid w:val="00611E40"/>
    <w:rsid w:val="00617AA5"/>
    <w:rsid w:val="0069645E"/>
    <w:rsid w:val="0069695D"/>
    <w:rsid w:val="006E3933"/>
    <w:rsid w:val="007059DE"/>
    <w:rsid w:val="00713903"/>
    <w:rsid w:val="0071513A"/>
    <w:rsid w:val="007220DB"/>
    <w:rsid w:val="0074046B"/>
    <w:rsid w:val="00747726"/>
    <w:rsid w:val="0077754C"/>
    <w:rsid w:val="007858B6"/>
    <w:rsid w:val="007C1BBC"/>
    <w:rsid w:val="007D6C46"/>
    <w:rsid w:val="008A57A3"/>
    <w:rsid w:val="008B1DA8"/>
    <w:rsid w:val="008C22C3"/>
    <w:rsid w:val="009217DC"/>
    <w:rsid w:val="00942055"/>
    <w:rsid w:val="00945776"/>
    <w:rsid w:val="0099222C"/>
    <w:rsid w:val="009C118D"/>
    <w:rsid w:val="009D18E5"/>
    <w:rsid w:val="009F0855"/>
    <w:rsid w:val="00A339A9"/>
    <w:rsid w:val="00A54E1E"/>
    <w:rsid w:val="00AA7FD6"/>
    <w:rsid w:val="00AC3428"/>
    <w:rsid w:val="00B43F5B"/>
    <w:rsid w:val="00B501C2"/>
    <w:rsid w:val="00BD6DD4"/>
    <w:rsid w:val="00BE7F28"/>
    <w:rsid w:val="00C03F6D"/>
    <w:rsid w:val="00C46F14"/>
    <w:rsid w:val="00CA063B"/>
    <w:rsid w:val="00CB7BDF"/>
    <w:rsid w:val="00CC1A58"/>
    <w:rsid w:val="00CC3B68"/>
    <w:rsid w:val="00CE6509"/>
    <w:rsid w:val="00D5355C"/>
    <w:rsid w:val="00D81C3E"/>
    <w:rsid w:val="00D83E5E"/>
    <w:rsid w:val="00DF1B4F"/>
    <w:rsid w:val="00E01F5B"/>
    <w:rsid w:val="00E519A9"/>
    <w:rsid w:val="00E5683D"/>
    <w:rsid w:val="00E70DF6"/>
    <w:rsid w:val="00E764CE"/>
    <w:rsid w:val="00E77A30"/>
    <w:rsid w:val="00E81465"/>
    <w:rsid w:val="00E9391A"/>
    <w:rsid w:val="00ED4052"/>
    <w:rsid w:val="00EF38B0"/>
    <w:rsid w:val="00F10382"/>
    <w:rsid w:val="00F51387"/>
    <w:rsid w:val="00F7578B"/>
    <w:rsid w:val="00F9174D"/>
    <w:rsid w:val="00FD71C3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A8C53-2C88-4EBB-98ED-EDC58010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4236-DEA0-4A95-B244-FC50531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erezevskaja</dc:creator>
  <cp:keywords/>
  <dc:description/>
  <cp:lastModifiedBy>Татьяна Евгеньевна Мостовая</cp:lastModifiedBy>
  <cp:revision>9</cp:revision>
  <cp:lastPrinted>2023-01-27T12:58:00Z</cp:lastPrinted>
  <dcterms:created xsi:type="dcterms:W3CDTF">2023-01-20T12:00:00Z</dcterms:created>
  <dcterms:modified xsi:type="dcterms:W3CDTF">2023-01-27T12:58:00Z</dcterms:modified>
</cp:coreProperties>
</file>